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2ECFC" w14:textId="77777777" w:rsidR="00081E1B" w:rsidRDefault="0081098C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24FA45AF" w14:textId="77777777" w:rsidR="00081E1B" w:rsidRDefault="0081098C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304FFEA7" w14:textId="77777777" w:rsidR="00081E1B" w:rsidRDefault="0081098C">
      <w:pPr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7E9095D" w14:textId="77777777" w:rsidR="00081E1B" w:rsidRDefault="00081E1B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218ED36" w14:textId="77777777" w:rsidR="00081E1B" w:rsidRDefault="00081E1B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9"/>
        <w:gridCol w:w="7401"/>
      </w:tblGrid>
      <w:tr w:rsidR="00081E1B" w:rsidRPr="004D1D81" w14:paraId="1303CA4B" w14:textId="77777777">
        <w:trPr>
          <w:cantSplit/>
        </w:trPr>
        <w:tc>
          <w:tcPr>
            <w:tcW w:w="2739" w:type="dxa"/>
          </w:tcPr>
          <w:p w14:paraId="6150DB79" w14:textId="77777777" w:rsidR="00081E1B" w:rsidRDefault="0081098C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 w14:paraId="7600AD43" w14:textId="77777777" w:rsidR="00081E1B" w:rsidRDefault="0081098C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081E1B" w:rsidRPr="004D1D81" w14:paraId="53AD84C3" w14:textId="77777777">
        <w:trPr>
          <w:cantSplit/>
        </w:trPr>
        <w:tc>
          <w:tcPr>
            <w:tcW w:w="2739" w:type="dxa"/>
          </w:tcPr>
          <w:p w14:paraId="137468E7" w14:textId="77777777" w:rsidR="00081E1B" w:rsidRDefault="00081E1B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0" w:type="dxa"/>
          </w:tcPr>
          <w:p w14:paraId="73E92E98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81E1B" w:rsidRPr="004D1D81" w14:paraId="240E2C79" w14:textId="77777777">
        <w:trPr>
          <w:cantSplit/>
        </w:trPr>
        <w:tc>
          <w:tcPr>
            <w:tcW w:w="2739" w:type="dxa"/>
          </w:tcPr>
          <w:p w14:paraId="42CB1D4F" w14:textId="77777777" w:rsidR="00081E1B" w:rsidRDefault="0081098C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 w14:paraId="05302BD5" w14:textId="77777777" w:rsidR="00081E1B" w:rsidRDefault="0081098C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081E1B" w:rsidRPr="004D1D81" w14:paraId="6D1FD9D5" w14:textId="77777777">
        <w:trPr>
          <w:cantSplit/>
          <w:trHeight w:val="85"/>
        </w:trPr>
        <w:tc>
          <w:tcPr>
            <w:tcW w:w="2739" w:type="dxa"/>
          </w:tcPr>
          <w:p w14:paraId="4ECCEA3C" w14:textId="77777777" w:rsidR="00081E1B" w:rsidRDefault="00081E1B">
            <w:pPr>
              <w:widowControl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0" w:type="dxa"/>
          </w:tcPr>
          <w:p w14:paraId="2642D631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9F4BDE1" w14:textId="77777777" w:rsidR="00081E1B" w:rsidRDefault="00081E1B">
      <w:pPr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3D256A88" w14:textId="77777777" w:rsidR="00081E1B" w:rsidRDefault="00081E1B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74BEBE" w14:textId="77777777" w:rsidR="00081E1B" w:rsidRDefault="00081E1B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CC668F9" w14:textId="77777777" w:rsidR="00081E1B" w:rsidRDefault="00081E1B">
      <w:pPr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2B5EC28" w14:textId="77777777" w:rsidR="00081E1B" w:rsidRDefault="0081098C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 1</w:t>
      </w:r>
    </w:p>
    <w:p w14:paraId="183169E4" w14:textId="77777777" w:rsidR="00081E1B" w:rsidRDefault="00081E1B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081E1B" w14:paraId="7EC92EC8" w14:textId="77777777">
        <w:trPr>
          <w:cantSplit/>
        </w:trPr>
        <w:tc>
          <w:tcPr>
            <w:tcW w:w="1985" w:type="dxa"/>
          </w:tcPr>
          <w:p w14:paraId="3AB7FB84" w14:textId="77777777" w:rsidR="00081E1B" w:rsidRDefault="0081098C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14:paraId="3F38BD76" w14:textId="77777777" w:rsidR="00081E1B" w:rsidRDefault="0081098C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081E1B" w14:paraId="72824418" w14:textId="77777777">
        <w:trPr>
          <w:cantSplit/>
        </w:trPr>
        <w:tc>
          <w:tcPr>
            <w:tcW w:w="1985" w:type="dxa"/>
          </w:tcPr>
          <w:p w14:paraId="0714A379" w14:textId="77777777" w:rsidR="00081E1B" w:rsidRDefault="00081E1B">
            <w:pPr>
              <w:widowControl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4" w:type="dxa"/>
          </w:tcPr>
          <w:p w14:paraId="3DD01354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081E1B" w:rsidRPr="004D1D81" w14:paraId="5B5F6423" w14:textId="77777777">
        <w:trPr>
          <w:cantSplit/>
        </w:trPr>
        <w:tc>
          <w:tcPr>
            <w:tcW w:w="1985" w:type="dxa"/>
          </w:tcPr>
          <w:p w14:paraId="0A7B50F9" w14:textId="77777777" w:rsidR="00081E1B" w:rsidRDefault="0081098C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14:paraId="37DE0480" w14:textId="050F18BE" w:rsidR="00081E1B" w:rsidRDefault="0081098C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="004D1D81" w:rsidRPr="009E1693">
              <w:rPr>
                <w:rFonts w:eastAsia="Times New Roman" w:cs="Times New Roman"/>
                <w:szCs w:val="28"/>
                <w:lang w:val="ru-RU" w:eastAsia="ru-RU"/>
              </w:rPr>
              <w:t>Вычисл</w:t>
            </w:r>
            <w:r w:rsidR="004D1D81">
              <w:rPr>
                <w:rFonts w:eastAsia="Times New Roman" w:cs="Times New Roman"/>
                <w:szCs w:val="28"/>
                <w:lang w:val="ru-RU" w:eastAsia="ru-RU"/>
              </w:rPr>
              <w:t>ение</w:t>
            </w:r>
            <w:r w:rsidR="004D1D81" w:rsidRPr="009E1693">
              <w:rPr>
                <w:rFonts w:eastAsia="Times New Roman" w:cs="Times New Roman"/>
                <w:szCs w:val="28"/>
                <w:lang w:val="ru-RU" w:eastAsia="ru-RU"/>
              </w:rPr>
              <w:t xml:space="preserve"> значени</w:t>
            </w:r>
            <w:r w:rsidR="004D1D81">
              <w:rPr>
                <w:rFonts w:eastAsia="Times New Roman" w:cs="Times New Roman"/>
                <w:szCs w:val="28"/>
                <w:lang w:val="ru-RU" w:eastAsia="ru-RU"/>
              </w:rPr>
              <w:t>я</w:t>
            </w:r>
            <w:r w:rsidR="004D1D81" w:rsidRPr="009E1693">
              <w:rPr>
                <w:rFonts w:eastAsia="Times New Roman" w:cs="Times New Roman"/>
                <w:szCs w:val="28"/>
                <w:lang w:val="ru-RU" w:eastAsia="ru-RU"/>
              </w:rPr>
              <w:t xml:space="preserve"> функци</w:t>
            </w:r>
            <w:r w:rsidR="004D1D81">
              <w:rPr>
                <w:rFonts w:eastAsia="Times New Roman" w:cs="Times New Roman"/>
                <w:szCs w:val="28"/>
                <w:lang w:val="ru-RU" w:eastAsia="ru-RU"/>
              </w:rPr>
              <w:t>и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</w:p>
        </w:tc>
      </w:tr>
    </w:tbl>
    <w:p w14:paraId="7591710C" w14:textId="77777777" w:rsidR="00081E1B" w:rsidRDefault="00081E1B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7AACD7F" w14:textId="77777777" w:rsidR="00081E1B" w:rsidRDefault="00081E1B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25C5D648" w14:textId="77777777" w:rsidR="00081E1B" w:rsidRDefault="00081E1B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1BA5E8D" w14:textId="77777777" w:rsidR="00081E1B" w:rsidRDefault="00081E1B">
      <w:pPr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5CA0B42" w14:textId="77777777" w:rsidR="00081E1B" w:rsidRDefault="00081E1B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31EBA1E" w14:textId="77777777" w:rsidR="00081E1B" w:rsidRDefault="00081E1B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3"/>
        <w:gridCol w:w="1238"/>
        <w:gridCol w:w="571"/>
        <w:gridCol w:w="44"/>
        <w:gridCol w:w="32"/>
        <w:gridCol w:w="21"/>
        <w:gridCol w:w="20"/>
        <w:gridCol w:w="811"/>
        <w:gridCol w:w="713"/>
        <w:gridCol w:w="833"/>
        <w:gridCol w:w="121"/>
        <w:gridCol w:w="708"/>
        <w:gridCol w:w="459"/>
        <w:gridCol w:w="1242"/>
        <w:gridCol w:w="2127"/>
      </w:tblGrid>
      <w:tr w:rsidR="00081E1B" w14:paraId="08E74340" w14:textId="77777777" w:rsidTr="004D1D81">
        <w:trPr>
          <w:cantSplit/>
        </w:trPr>
        <w:tc>
          <w:tcPr>
            <w:tcW w:w="1233" w:type="dxa"/>
          </w:tcPr>
          <w:p w14:paraId="0CD6F442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2D6535E9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1ED1EC63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5"/>
          </w:tcPr>
          <w:p w14:paraId="7666430A" w14:textId="77777777" w:rsidR="00081E1B" w:rsidRDefault="0081098C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14:paraId="4C26D5DC" w14:textId="77777777" w:rsidR="00081E1B" w:rsidRDefault="0081098C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003AD">
              <w:rPr>
                <w:rFonts w:cs="Times New Roman"/>
                <w:sz w:val="26"/>
                <w:szCs w:val="26"/>
                <w:lang w:val="ru-RU"/>
              </w:rPr>
              <w:t>Кириченко Иван Васильевич</w:t>
            </w:r>
          </w:p>
        </w:tc>
      </w:tr>
      <w:tr w:rsidR="00081E1B" w14:paraId="6CCC6F23" w14:textId="77777777" w:rsidTr="004D1D81">
        <w:trPr>
          <w:cantSplit/>
        </w:trPr>
        <w:tc>
          <w:tcPr>
            <w:tcW w:w="1233" w:type="dxa"/>
          </w:tcPr>
          <w:p w14:paraId="2B0B9810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76D55EEC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72A77E04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5"/>
          </w:tcPr>
          <w:p w14:paraId="1E9A4A14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14:paraId="2018A707" w14:textId="77777777" w:rsidR="00081E1B" w:rsidRDefault="0081098C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w:rsidR="00081E1B" w14:paraId="21D0C937" w14:textId="77777777" w:rsidTr="004D1D81">
        <w:trPr>
          <w:cantSplit/>
        </w:trPr>
        <w:tc>
          <w:tcPr>
            <w:tcW w:w="1233" w:type="dxa"/>
          </w:tcPr>
          <w:p w14:paraId="79D0895F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503304DC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504E55CB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gridSpan w:val="4"/>
          </w:tcPr>
          <w:p w14:paraId="683E3FD5" w14:textId="77777777" w:rsidR="00081E1B" w:rsidRDefault="0081098C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 w14:paraId="3723CE95" w14:textId="77777777" w:rsidR="00081E1B" w:rsidRDefault="0081098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gridSpan w:val="2"/>
          </w:tcPr>
          <w:p w14:paraId="73B8FBCC" w14:textId="77777777" w:rsidR="00081E1B" w:rsidRDefault="00081E1B">
            <w:pPr>
              <w:widowControl w:val="0"/>
              <w:tabs>
                <w:tab w:val="left" w:pos="641"/>
              </w:tabs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67" w:type="dxa"/>
            <w:gridSpan w:val="2"/>
          </w:tcPr>
          <w:p w14:paraId="1AA0C0DD" w14:textId="77777777" w:rsidR="00081E1B" w:rsidRDefault="0081098C">
            <w:pPr>
              <w:widowControl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2"/>
            <w:tcBorders>
              <w:bottom w:val="single" w:sz="4" w:space="0" w:color="000000"/>
            </w:tcBorders>
          </w:tcPr>
          <w:p w14:paraId="2413AC96" w14:textId="77777777" w:rsidR="00081E1B" w:rsidRDefault="0081098C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003AD">
              <w:rPr>
                <w:rFonts w:cs="Times New Roman"/>
                <w:sz w:val="24"/>
                <w:szCs w:val="24"/>
                <w:lang w:val="ru-RU"/>
              </w:rPr>
              <w:t>МО-</w:t>
            </w:r>
            <w:r w:rsidRPr="004003AD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081E1B" w14:paraId="3DA3F036" w14:textId="77777777" w:rsidTr="004D1D81">
        <w:trPr>
          <w:cantSplit/>
          <w:trHeight w:val="162"/>
        </w:trPr>
        <w:tc>
          <w:tcPr>
            <w:tcW w:w="1233" w:type="dxa"/>
          </w:tcPr>
          <w:p w14:paraId="61C40AD6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38E09500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1AC0F200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gridSpan w:val="4"/>
          </w:tcPr>
          <w:p w14:paraId="7710AB09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14:paraId="557E6B95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3"/>
          </w:tcPr>
          <w:p w14:paraId="6DF221F2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</w:tcPr>
          <w:p w14:paraId="7D0D338D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000000"/>
            </w:tcBorders>
          </w:tcPr>
          <w:p w14:paraId="7E7FA520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14:paraId="01EEB50A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081E1B" w14:paraId="01AB1ACF" w14:textId="77777777" w:rsidTr="004D1D81">
        <w:trPr>
          <w:cantSplit/>
          <w:trHeight w:val="322"/>
        </w:trPr>
        <w:tc>
          <w:tcPr>
            <w:tcW w:w="3086" w:type="dxa"/>
            <w:gridSpan w:val="4"/>
          </w:tcPr>
          <w:p w14:paraId="55432E92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8" w:type="dxa"/>
            <w:gridSpan w:val="9"/>
          </w:tcPr>
          <w:p w14:paraId="0D5E778D" w14:textId="77777777" w:rsidR="00081E1B" w:rsidRDefault="0081098C">
            <w:pPr>
              <w:widowControl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4003AD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2"/>
          </w:tcPr>
          <w:p w14:paraId="7C1D0DE6" w14:textId="77777777" w:rsidR="00081E1B" w:rsidRDefault="0081098C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4003A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</w:p>
        </w:tc>
      </w:tr>
      <w:tr w:rsidR="00081E1B" w:rsidRPr="004D1D81" w14:paraId="7AB7DEC2" w14:textId="77777777" w:rsidTr="004D1D81">
        <w:trPr>
          <w:cantSplit/>
          <w:trHeight w:val="553"/>
        </w:trPr>
        <w:tc>
          <w:tcPr>
            <w:tcW w:w="3086" w:type="dxa"/>
            <w:gridSpan w:val="4"/>
          </w:tcPr>
          <w:p w14:paraId="1C301A31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11"/>
            <w:tcBorders>
              <w:bottom w:val="single" w:sz="4" w:space="0" w:color="000000"/>
            </w:tcBorders>
          </w:tcPr>
          <w:p w14:paraId="7C699CF8" w14:textId="4356A59E" w:rsidR="00081E1B" w:rsidRPr="004003AD" w:rsidRDefault="004003AD" w:rsidP="004003AD">
            <w:pPr>
              <w:rPr>
                <w:sz w:val="26"/>
                <w:szCs w:val="26"/>
                <w:lang w:val="ru-RU"/>
              </w:rPr>
            </w:pPr>
            <w:r w:rsidRPr="004003AD">
              <w:rPr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  <w:r w:rsidRPr="004003AD">
              <w:rPr>
                <w:sz w:val="26"/>
                <w:szCs w:val="26"/>
                <w:lang w:val="ru-RU"/>
              </w:rPr>
              <w:t>.</w:t>
            </w:r>
          </w:p>
        </w:tc>
      </w:tr>
      <w:tr w:rsidR="00081E1B" w14:paraId="554E4BC2" w14:textId="77777777" w:rsidTr="004D1D81">
        <w:trPr>
          <w:cantSplit/>
        </w:trPr>
        <w:tc>
          <w:tcPr>
            <w:tcW w:w="1233" w:type="dxa"/>
          </w:tcPr>
          <w:p w14:paraId="7AE9C4AA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752AA843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008611F2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000000"/>
            </w:tcBorders>
          </w:tcPr>
          <w:p w14:paraId="326B3147" w14:textId="77777777" w:rsidR="00081E1B" w:rsidRDefault="0081098C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w:rsidR="00081E1B" w14:paraId="0C652840" w14:textId="77777777" w:rsidTr="004D1D81">
        <w:trPr>
          <w:cantSplit/>
        </w:trPr>
        <w:tc>
          <w:tcPr>
            <w:tcW w:w="1233" w:type="dxa"/>
          </w:tcPr>
          <w:p w14:paraId="37BD2416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6E1E309D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173BE1F6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5"/>
            <w:vMerge w:val="restart"/>
          </w:tcPr>
          <w:p w14:paraId="6F5855A2" w14:textId="77777777" w:rsidR="00081E1B" w:rsidRDefault="0081098C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14:paraId="2ADA1BB1" w14:textId="77777777" w:rsidR="00081E1B" w:rsidRDefault="0081098C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081E1B" w14:paraId="0A43B46D" w14:textId="77777777" w:rsidTr="004D1D81">
        <w:trPr>
          <w:cantSplit/>
        </w:trPr>
        <w:tc>
          <w:tcPr>
            <w:tcW w:w="1233" w:type="dxa"/>
          </w:tcPr>
          <w:p w14:paraId="1FC5D5A6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03A21634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7C3A74A5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5"/>
            <w:vMerge/>
            <w:tcBorders>
              <w:top w:val="single" w:sz="4" w:space="0" w:color="000000"/>
            </w:tcBorders>
          </w:tcPr>
          <w:p w14:paraId="6999E123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14:paraId="4F5EFE04" w14:textId="77777777" w:rsidR="00081E1B" w:rsidRDefault="0081098C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w:rsidR="00081E1B" w14:paraId="34249685" w14:textId="77777777" w:rsidTr="004D1D81">
        <w:trPr>
          <w:cantSplit/>
        </w:trPr>
        <w:tc>
          <w:tcPr>
            <w:tcW w:w="1233" w:type="dxa"/>
          </w:tcPr>
          <w:p w14:paraId="626D6C53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1AE184DF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58B314E2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11"/>
            <w:tcBorders>
              <w:bottom w:val="single" w:sz="4" w:space="0" w:color="000000"/>
            </w:tcBorders>
          </w:tcPr>
          <w:p w14:paraId="693512F1" w14:textId="77777777" w:rsidR="00081E1B" w:rsidRDefault="0081098C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081E1B" w14:paraId="77114C16" w14:textId="77777777" w:rsidTr="004D1D81">
        <w:trPr>
          <w:cantSplit/>
        </w:trPr>
        <w:tc>
          <w:tcPr>
            <w:tcW w:w="1233" w:type="dxa"/>
          </w:tcPr>
          <w:p w14:paraId="7AAF4687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31319D8F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57763BCF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11"/>
            <w:tcBorders>
              <w:top w:val="single" w:sz="4" w:space="0" w:color="000000"/>
            </w:tcBorders>
          </w:tcPr>
          <w:p w14:paraId="6DE14B43" w14:textId="77777777" w:rsidR="00081E1B" w:rsidRDefault="0081098C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081E1B" w14:paraId="7C90168C" w14:textId="77777777" w:rsidTr="004D1D81">
        <w:trPr>
          <w:cantSplit/>
        </w:trPr>
        <w:tc>
          <w:tcPr>
            <w:tcW w:w="1233" w:type="dxa"/>
          </w:tcPr>
          <w:p w14:paraId="6DA0E6D8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8" w:type="dxa"/>
          </w:tcPr>
          <w:p w14:paraId="50C4DA3D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2AF5340C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5"/>
            <w:vMerge w:val="restart"/>
          </w:tcPr>
          <w:p w14:paraId="1BDA7AB1" w14:textId="77777777" w:rsidR="00081E1B" w:rsidRDefault="0081098C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14:paraId="27A192F9" w14:textId="77777777" w:rsidR="00081E1B" w:rsidRDefault="0081098C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9.10.2023</w:t>
            </w:r>
          </w:p>
        </w:tc>
      </w:tr>
      <w:tr w:rsidR="00081E1B" w14:paraId="63579D96" w14:textId="77777777" w:rsidTr="004D1D81">
        <w:trPr>
          <w:cantSplit/>
        </w:trPr>
        <w:tc>
          <w:tcPr>
            <w:tcW w:w="1233" w:type="dxa"/>
          </w:tcPr>
          <w:p w14:paraId="3EBDECA0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8" w:type="dxa"/>
          </w:tcPr>
          <w:p w14:paraId="172B8208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gridSpan w:val="2"/>
          </w:tcPr>
          <w:p w14:paraId="7B282074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5"/>
            <w:vMerge/>
            <w:tcBorders>
              <w:top w:val="single" w:sz="4" w:space="0" w:color="000000"/>
            </w:tcBorders>
          </w:tcPr>
          <w:p w14:paraId="4D720125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14:paraId="29A2BDC9" w14:textId="6C695718" w:rsidR="00081E1B" w:rsidRDefault="0081098C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</w:t>
            </w:r>
          </w:p>
        </w:tc>
      </w:tr>
      <w:tr w:rsidR="00081E1B" w14:paraId="3CB6DCF4" w14:textId="77777777" w:rsidTr="004D1D81">
        <w:trPr>
          <w:gridAfter w:val="5"/>
          <w:wAfter w:w="4657" w:type="dxa"/>
          <w:cantSplit/>
          <w:trHeight w:val="452"/>
        </w:trPr>
        <w:tc>
          <w:tcPr>
            <w:tcW w:w="3042" w:type="dxa"/>
            <w:gridSpan w:val="3"/>
          </w:tcPr>
          <w:p w14:paraId="04059626" w14:textId="77777777" w:rsidR="00081E1B" w:rsidRDefault="00081E1B">
            <w:pPr>
              <w:widowControl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6" w:type="dxa"/>
            <w:gridSpan w:val="2"/>
          </w:tcPr>
          <w:p w14:paraId="655DE9DF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" w:type="dxa"/>
          </w:tcPr>
          <w:p w14:paraId="5EE20772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20448EC9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gridSpan w:val="3"/>
          </w:tcPr>
          <w:p w14:paraId="01267DDB" w14:textId="77777777" w:rsidR="00081E1B" w:rsidRDefault="00081E1B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4E473E6E" w14:textId="77777777" w:rsidR="00081E1B" w:rsidRDefault="00081E1B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14:paraId="69E7BC2F" w14:textId="2F13E4F3" w:rsidR="00081E1B" w:rsidRDefault="00081E1B" w:rsidP="004D1D81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2943126C" w14:textId="0D269267" w:rsidR="004D1D81" w:rsidRDefault="004D1D81" w:rsidP="004D1D81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1BCB32BE" w14:textId="5D6654C6" w:rsidR="004D1D81" w:rsidRDefault="004D1D81" w:rsidP="004D1D81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39CF2126" w14:textId="5A3773E3" w:rsidR="004D1D81" w:rsidRDefault="004D1D81" w:rsidP="004D1D81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1C65B770" w14:textId="053B13B7" w:rsidR="004D1D81" w:rsidRDefault="004D1D81" w:rsidP="004D1D81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467006A8" w14:textId="52BC3731" w:rsidR="004D1D81" w:rsidRDefault="004D1D81" w:rsidP="004D1D81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199E3CAD" w14:textId="668A8592" w:rsidR="004D1D81" w:rsidRDefault="004D1D81" w:rsidP="004D1D81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51A4193F" w14:textId="77777777" w:rsidR="004D1D81" w:rsidRDefault="004D1D81" w:rsidP="004D1D81">
      <w:pPr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160994B7" w14:textId="405DEF45" w:rsidR="004D1D81" w:rsidRDefault="0081098C" w:rsidP="004D1D81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  <w:r w:rsidR="004D1D81">
        <w:rPr>
          <w:rFonts w:cs="Times New Roman"/>
          <w:color w:val="000000"/>
          <w:position w:val="6"/>
          <w:szCs w:val="28"/>
          <w:lang w:val="ru-RU"/>
        </w:rPr>
        <w:br w:type="page"/>
      </w:r>
    </w:p>
    <w:p w14:paraId="6C92B5E3" w14:textId="38B2E058" w:rsidR="00422600" w:rsidRPr="00422600" w:rsidRDefault="00422600" w:rsidP="00422600">
      <w:pPr>
        <w:pStyle w:val="11"/>
        <w:rPr>
          <w:lang w:val="en-US"/>
        </w:rPr>
      </w:pPr>
      <w:r>
        <w:lastRenderedPageBreak/>
        <w:t>Содержание</w:t>
      </w:r>
      <w:r>
        <w:rPr>
          <w:lang w:val="en-US"/>
        </w:rPr>
        <w:t>:</w:t>
      </w:r>
    </w:p>
    <w:p w14:paraId="64768C70" w14:textId="36A82B52" w:rsidR="000D0A75" w:rsidRDefault="000D0A75" w:rsidP="00422600">
      <w:pPr>
        <w:pStyle w:val="11"/>
        <w:rPr>
          <w:noProof/>
        </w:rPr>
      </w:pPr>
      <w:r>
        <w:fldChar w:fldCharType="begin"/>
      </w:r>
      <w:r>
        <w:instrText xml:space="preserve"> TOC \h \z \u \t "Заголовок 4;1" </w:instrText>
      </w:r>
      <w:r>
        <w:fldChar w:fldCharType="separate"/>
      </w:r>
      <w:hyperlink w:anchor="_Toc149663322" w:history="1">
        <w:r w:rsidRPr="005B03CA">
          <w:rPr>
            <w:rStyle w:val="a3"/>
            <w:rFonts w:asciiTheme="majorHAnsi" w:hAnsiTheme="majorHAnsi"/>
            <w:noProof/>
          </w:rPr>
          <w:t>1.</w:t>
        </w:r>
        <w:r>
          <w:rPr>
            <w:noProof/>
          </w:rPr>
          <w:tab/>
        </w:r>
        <w:r w:rsidRPr="005B03CA">
          <w:rPr>
            <w:rStyle w:val="a3"/>
            <w:rFonts w:asciiTheme="majorHAnsi" w:hAnsiTheme="majorHAnsi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6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F6A2CB" w14:textId="6A593179" w:rsidR="000D0A75" w:rsidRDefault="000D0A75" w:rsidP="00422600">
      <w:pPr>
        <w:pStyle w:val="11"/>
        <w:rPr>
          <w:noProof/>
        </w:rPr>
      </w:pPr>
      <w:hyperlink w:anchor="_Toc149663323" w:history="1">
        <w:r w:rsidRPr="005B03CA">
          <w:rPr>
            <w:rStyle w:val="a3"/>
            <w:rFonts w:asciiTheme="majorHAnsi" w:hAnsiTheme="majorHAnsi"/>
            <w:noProof/>
          </w:rPr>
          <w:t>1.</w:t>
        </w:r>
        <w:r>
          <w:rPr>
            <w:noProof/>
          </w:rPr>
          <w:tab/>
        </w:r>
        <w:r w:rsidRPr="005B03CA">
          <w:rPr>
            <w:rStyle w:val="a3"/>
            <w:rFonts w:asciiTheme="majorHAnsi" w:hAnsiTheme="majorHAnsi"/>
            <w:noProof/>
          </w:rPr>
          <w:t>Общая схема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6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D0141F" w14:textId="64CF35D8" w:rsidR="000D0A75" w:rsidRDefault="000D0A75" w:rsidP="00422600">
      <w:pPr>
        <w:pStyle w:val="11"/>
        <w:rPr>
          <w:noProof/>
        </w:rPr>
      </w:pPr>
      <w:hyperlink w:anchor="_Toc149663324" w:history="1">
        <w:r w:rsidRPr="005B03CA">
          <w:rPr>
            <w:rStyle w:val="a3"/>
            <w:noProof/>
          </w:rPr>
          <w:t>2.</w:t>
        </w:r>
        <w:r>
          <w:rPr>
            <w:noProof/>
          </w:rPr>
          <w:tab/>
        </w:r>
        <w:r w:rsidRPr="005B03CA">
          <w:rPr>
            <w:rStyle w:val="a3"/>
            <w:noProof/>
          </w:rPr>
          <w:t>Текст программы на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6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A0C2F3" w14:textId="13A70943" w:rsidR="000D0A75" w:rsidRDefault="000D0A75" w:rsidP="00422600">
      <w:pPr>
        <w:pStyle w:val="11"/>
        <w:rPr>
          <w:noProof/>
        </w:rPr>
      </w:pPr>
      <w:hyperlink w:anchor="_Toc149663325" w:history="1">
        <w:r w:rsidRPr="005B03CA">
          <w:rPr>
            <w:rStyle w:val="a3"/>
            <w:noProof/>
          </w:rPr>
          <w:t>3.</w:t>
        </w:r>
        <w:r>
          <w:rPr>
            <w:noProof/>
          </w:rPr>
          <w:tab/>
        </w:r>
        <w:r w:rsidRPr="005B03CA">
          <w:rPr>
            <w:rStyle w:val="a3"/>
            <w:noProof/>
          </w:rPr>
          <w:t>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66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FD4509" w14:textId="4163CE60" w:rsidR="00081E1B" w:rsidRDefault="000D0A75" w:rsidP="000D0A75">
      <w:pPr>
        <w:pStyle w:val="af4"/>
      </w:pPr>
      <w:r>
        <w:fldChar w:fldCharType="end"/>
      </w:r>
    </w:p>
    <w:p w14:paraId="704E5A6F" w14:textId="77777777" w:rsidR="00081E1B" w:rsidRDefault="00081E1B">
      <w:pPr>
        <w:rPr>
          <w:lang w:val="ru-RU"/>
        </w:rPr>
      </w:pPr>
    </w:p>
    <w:p w14:paraId="08F0514F" w14:textId="77777777" w:rsidR="00081E1B" w:rsidRDefault="00081E1B">
      <w:pPr>
        <w:rPr>
          <w:lang w:val="ru-RU"/>
        </w:rPr>
      </w:pPr>
    </w:p>
    <w:p w14:paraId="066BF648" w14:textId="77777777" w:rsidR="00081E1B" w:rsidRDefault="00081E1B">
      <w:pPr>
        <w:rPr>
          <w:lang w:val="ru-RU"/>
        </w:rPr>
      </w:pPr>
      <w:bookmarkStart w:id="0" w:name="_GoBack"/>
      <w:bookmarkEnd w:id="0"/>
    </w:p>
    <w:p w14:paraId="76D3CC92" w14:textId="77777777" w:rsidR="00081E1B" w:rsidRDefault="00081E1B">
      <w:pPr>
        <w:rPr>
          <w:lang w:val="ru-RU"/>
        </w:rPr>
      </w:pPr>
    </w:p>
    <w:p w14:paraId="365BE185" w14:textId="77777777" w:rsidR="00081E1B" w:rsidRDefault="00081E1B">
      <w:pPr>
        <w:rPr>
          <w:lang w:val="ru-RU"/>
        </w:rPr>
      </w:pPr>
    </w:p>
    <w:p w14:paraId="7DE7751E" w14:textId="77777777" w:rsidR="00081E1B" w:rsidRDefault="00081E1B">
      <w:pPr>
        <w:rPr>
          <w:lang w:val="ru-RU"/>
        </w:rPr>
      </w:pPr>
    </w:p>
    <w:p w14:paraId="3384FCE1" w14:textId="77777777" w:rsidR="00081E1B" w:rsidRDefault="00081E1B">
      <w:pPr>
        <w:rPr>
          <w:lang w:val="ru-RU"/>
        </w:rPr>
      </w:pPr>
    </w:p>
    <w:p w14:paraId="0FE61CAE" w14:textId="77777777" w:rsidR="00081E1B" w:rsidRDefault="00081E1B">
      <w:pPr>
        <w:rPr>
          <w:lang w:val="ru-RU"/>
        </w:rPr>
      </w:pPr>
    </w:p>
    <w:p w14:paraId="09E709FE" w14:textId="77777777" w:rsidR="00081E1B" w:rsidRDefault="00081E1B">
      <w:pPr>
        <w:rPr>
          <w:lang w:val="ru-RU"/>
        </w:rPr>
      </w:pPr>
    </w:p>
    <w:p w14:paraId="7F771363" w14:textId="77777777" w:rsidR="00081E1B" w:rsidRDefault="00081E1B">
      <w:pPr>
        <w:rPr>
          <w:lang w:val="ru-RU"/>
        </w:rPr>
      </w:pPr>
    </w:p>
    <w:p w14:paraId="162FAD0F" w14:textId="77777777" w:rsidR="00081E1B" w:rsidRDefault="00081E1B">
      <w:pPr>
        <w:rPr>
          <w:lang w:val="ru-RU"/>
        </w:rPr>
      </w:pPr>
    </w:p>
    <w:p w14:paraId="3E0EE819" w14:textId="77777777" w:rsidR="00081E1B" w:rsidRDefault="00081E1B">
      <w:pPr>
        <w:rPr>
          <w:lang w:val="ru-RU"/>
        </w:rPr>
      </w:pPr>
    </w:p>
    <w:p w14:paraId="5CEAE424" w14:textId="77777777" w:rsidR="00081E1B" w:rsidRDefault="00081E1B">
      <w:pPr>
        <w:rPr>
          <w:lang w:val="ru-RU"/>
        </w:rPr>
      </w:pPr>
    </w:p>
    <w:p w14:paraId="3A3F29D9" w14:textId="77777777" w:rsidR="00081E1B" w:rsidRDefault="00081E1B">
      <w:pPr>
        <w:rPr>
          <w:lang w:val="ru-RU"/>
        </w:rPr>
      </w:pPr>
    </w:p>
    <w:p w14:paraId="24352B79" w14:textId="77777777" w:rsidR="00081E1B" w:rsidRDefault="00081E1B">
      <w:pPr>
        <w:rPr>
          <w:lang w:val="ru-RU"/>
        </w:rPr>
      </w:pPr>
    </w:p>
    <w:p w14:paraId="26D178EE" w14:textId="77777777" w:rsidR="00081E1B" w:rsidRDefault="00081E1B">
      <w:pPr>
        <w:rPr>
          <w:lang w:val="ru-RU"/>
        </w:rPr>
      </w:pPr>
    </w:p>
    <w:p w14:paraId="4D19103C" w14:textId="77777777" w:rsidR="00081E1B" w:rsidRDefault="00081E1B">
      <w:pPr>
        <w:rPr>
          <w:lang w:val="ru-RU"/>
        </w:rPr>
      </w:pPr>
    </w:p>
    <w:p w14:paraId="5590BC77" w14:textId="77777777" w:rsidR="00081E1B" w:rsidRDefault="00081E1B">
      <w:pPr>
        <w:rPr>
          <w:lang w:val="ru-RU"/>
        </w:rPr>
      </w:pPr>
    </w:p>
    <w:p w14:paraId="2C9B05F0" w14:textId="77777777" w:rsidR="00081E1B" w:rsidRDefault="00081E1B">
      <w:pPr>
        <w:rPr>
          <w:lang w:val="ru-RU"/>
        </w:rPr>
      </w:pPr>
    </w:p>
    <w:p w14:paraId="523F8075" w14:textId="77777777" w:rsidR="00081E1B" w:rsidRDefault="00081E1B">
      <w:pPr>
        <w:rPr>
          <w:lang w:val="ru-RU"/>
        </w:rPr>
      </w:pPr>
    </w:p>
    <w:p w14:paraId="692FF227" w14:textId="6EB0F5AB" w:rsidR="004D1D81" w:rsidRDefault="004D1D81">
      <w:pPr>
        <w:spacing w:after="0" w:line="240" w:lineRule="auto"/>
        <w:rPr>
          <w:b/>
          <w:szCs w:val="28"/>
          <w:lang w:val="ru-RU"/>
        </w:rPr>
      </w:pPr>
      <w:r>
        <w:rPr>
          <w:b/>
          <w:szCs w:val="28"/>
          <w:lang w:val="ru-RU"/>
        </w:rPr>
        <w:br w:type="page"/>
      </w:r>
    </w:p>
    <w:p w14:paraId="15CD8587" w14:textId="77777777" w:rsidR="00081E1B" w:rsidRDefault="00081E1B">
      <w:pPr>
        <w:rPr>
          <w:b/>
          <w:szCs w:val="28"/>
          <w:lang w:val="ru-RU"/>
        </w:rPr>
      </w:pPr>
    </w:p>
    <w:p w14:paraId="6F69A05A" w14:textId="402DB78E" w:rsidR="00081E1B" w:rsidRPr="000D0A75" w:rsidRDefault="0081098C" w:rsidP="000D0A75">
      <w:pPr>
        <w:pStyle w:val="4"/>
        <w:numPr>
          <w:ilvl w:val="0"/>
          <w:numId w:val="9"/>
        </w:numPr>
        <w:rPr>
          <w:rFonts w:asciiTheme="majorHAnsi" w:hAnsiTheme="majorHAnsi"/>
          <w:b/>
          <w:bCs/>
        </w:rPr>
      </w:pPr>
      <w:bookmarkStart w:id="1" w:name="_Toc149663322"/>
      <w:r w:rsidRPr="000D0A75">
        <w:rPr>
          <w:rFonts w:asciiTheme="majorHAnsi" w:hAnsiTheme="majorHAnsi"/>
          <w:b/>
          <w:bCs/>
        </w:rPr>
        <w:t>З</w:t>
      </w:r>
      <w:r w:rsidR="000D0A75" w:rsidRPr="000D0A75">
        <w:rPr>
          <w:rFonts w:asciiTheme="majorHAnsi" w:hAnsiTheme="majorHAnsi"/>
          <w:b/>
          <w:bCs/>
        </w:rPr>
        <w:t>адание</w:t>
      </w:r>
      <w:bookmarkEnd w:id="1"/>
    </w:p>
    <w:p w14:paraId="096E2BED" w14:textId="77777777" w:rsidR="00476365" w:rsidRPr="00476365" w:rsidRDefault="00476365" w:rsidP="00476365">
      <w:pPr>
        <w:rPr>
          <w:lang w:val="ru-RU" w:eastAsia="ru-RU"/>
        </w:rPr>
      </w:pPr>
    </w:p>
    <w:p w14:paraId="423982E6" w14:textId="1BE33523" w:rsidR="00081E1B" w:rsidRDefault="0081098C">
      <w:pPr>
        <w:rPr>
          <w:rFonts w:eastAsiaTheme="minorEastAsia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</w:t>
      </w:r>
      <w:r>
        <w:rPr>
          <w:sz w:val="30"/>
          <w:szCs w:val="30"/>
          <w:lang w:val="ru-RU"/>
        </w:rPr>
        <w:t xml:space="preserve">ля заданных с клавиатуры значений переменных 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1</m:t>
            </m:r>
          </m:sub>
        </m:sSub>
        <m:r>
          <w:rPr>
            <w:rFonts w:ascii="Cambria Math" w:hAnsi="Cambria Math"/>
            <w:sz w:val="30"/>
            <w:szCs w:val="30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0"/>
                <w:szCs w:val="30"/>
                <w:lang w:val="ru-RU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  <w:lang w:val="ru-RU"/>
              </w:rPr>
              <m:t>2</m:t>
            </m:r>
          </m:sub>
        </m:sSub>
      </m:oMath>
      <w:r>
        <w:rPr>
          <w:sz w:val="30"/>
          <w:szCs w:val="30"/>
          <w:lang w:val="ru-RU"/>
        </w:rPr>
        <w:t xml:space="preserve"> вычислить</w:t>
      </w:r>
      <w:r w:rsidR="004D1D81">
        <w:rPr>
          <w:sz w:val="30"/>
          <w:szCs w:val="30"/>
          <w:lang w:val="ru-RU"/>
        </w:rPr>
        <w:t xml:space="preserve"> </w:t>
      </w:r>
      <m:oMath>
        <m:r>
          <w:rPr>
            <w:rFonts w:ascii="Cambria Math" w:hAnsi="Cambria Math"/>
            <w:sz w:val="30"/>
            <w:szCs w:val="30"/>
            <w:lang w:val="ru-RU"/>
          </w:rPr>
          <m:t>w</m:t>
        </m:r>
      </m:oMath>
      <w:r w:rsidR="004D1D81" w:rsidRPr="004D1D81">
        <w:rPr>
          <w:rFonts w:eastAsiaTheme="minorEastAsia"/>
          <w:sz w:val="30"/>
          <w:szCs w:val="30"/>
          <w:lang w:val="ru-RU"/>
        </w:rPr>
        <w:t xml:space="preserve">, </w:t>
      </w:r>
      <w:r w:rsidR="004D1D81">
        <w:rPr>
          <w:rFonts w:eastAsiaTheme="minorEastAsia"/>
          <w:sz w:val="30"/>
          <w:szCs w:val="30"/>
          <w:lang w:val="ru-RU"/>
        </w:rPr>
        <w:t>заданное формулой (1).</w:t>
      </w:r>
    </w:p>
    <w:p w14:paraId="767A4612" w14:textId="77777777" w:rsidR="004D1D81" w:rsidRPr="004D1D81" w:rsidRDefault="004D1D81">
      <w:pPr>
        <w:rPr>
          <w:sz w:val="30"/>
          <w:szCs w:val="30"/>
          <w:lang w:val="ru-RU"/>
        </w:rPr>
      </w:pPr>
    </w:p>
    <w:p w14:paraId="335F821B" w14:textId="0F44F913" w:rsidR="00081E1B" w:rsidRPr="004D1D81" w:rsidRDefault="0081098C">
      <w:pPr>
        <w:tabs>
          <w:tab w:val="left" w:pos="4870"/>
          <w:tab w:val="left" w:pos="5710"/>
        </w:tabs>
        <w:rPr>
          <w:rFonts w:eastAsia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>ax</m:t>
              </m:r>
              <m:r>
                <w:rPr>
                  <w:rFonts w:ascii="Cambria Math" w:hAnsi="Cambria Math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m:rPr>
                  <m:lit/>
                  <m:nor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bx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>bx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bx</m:t>
              </m:r>
              <m:r>
                <w:rPr>
                  <w:rFonts w:ascii="Cambria Math" w:hAnsi="Cambria Math"/>
                </w:rPr>
                <m:t>)+</m:t>
              </m:r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413FBD5" w14:textId="1E902B8B" w:rsidR="004D1D81" w:rsidRPr="004D1D81" w:rsidRDefault="004D1D81" w:rsidP="004D1D81">
      <w:pPr>
        <w:tabs>
          <w:tab w:val="left" w:pos="4870"/>
          <w:tab w:val="left" w:pos="5710"/>
        </w:tabs>
        <w:jc w:val="right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lang w:val="ru-RU"/>
        </w:rPr>
        <w:t>Формула 1.</w:t>
      </w:r>
    </w:p>
    <w:p w14:paraId="77FBCDC8" w14:textId="5471C6E5" w:rsidR="004D1D81" w:rsidRDefault="0081098C">
      <w:p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еализовать:</w:t>
      </w:r>
    </w:p>
    <w:p w14:paraId="65D5570D" w14:textId="2BE8265F" w:rsidR="004D1D81" w:rsidRDefault="004D1D81" w:rsidP="004D1D81">
      <w:pPr>
        <w:pStyle w:val="af3"/>
        <w:numPr>
          <w:ilvl w:val="0"/>
          <w:numId w:val="1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вод переменной</w:t>
      </w:r>
      <w:r>
        <w:rPr>
          <w:sz w:val="30"/>
          <w:szCs w:val="30"/>
          <w:lang w:val="ru-RU"/>
        </w:rPr>
        <w:t>.</w:t>
      </w:r>
    </w:p>
    <w:p w14:paraId="56ABB6BF" w14:textId="7406FABD" w:rsidR="004D1D81" w:rsidRPr="004D1D81" w:rsidRDefault="004D1D81" w:rsidP="004D1D81">
      <w:pPr>
        <w:pStyle w:val="af3"/>
        <w:numPr>
          <w:ilvl w:val="0"/>
          <w:numId w:val="1"/>
        </w:numPr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ывод значения.</w:t>
      </w:r>
    </w:p>
    <w:p w14:paraId="65B96DCA" w14:textId="0414C290" w:rsidR="00081E1B" w:rsidRDefault="004D1D81" w:rsidP="004D1D81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649596E7" w14:textId="4C3576A9" w:rsidR="00476365" w:rsidRPr="00476365" w:rsidRDefault="00476365" w:rsidP="000D0A75">
      <w:pPr>
        <w:pStyle w:val="4"/>
        <w:numPr>
          <w:ilvl w:val="0"/>
          <w:numId w:val="8"/>
        </w:numPr>
        <w:rPr>
          <w:rFonts w:asciiTheme="majorHAnsi" w:hAnsiTheme="majorHAnsi"/>
          <w:b/>
          <w:bCs/>
          <w:szCs w:val="28"/>
        </w:rPr>
      </w:pPr>
      <w:bookmarkStart w:id="2" w:name="_Toc149663323"/>
      <w:r w:rsidRPr="00476365">
        <w:rPr>
          <w:rFonts w:asciiTheme="majorHAnsi" w:hAnsiTheme="majorHAnsi"/>
          <w:b/>
          <w:bCs/>
        </w:rPr>
        <w:lastRenderedPageBreak/>
        <w:t>О</w:t>
      </w:r>
      <w:r w:rsidRPr="00476365">
        <w:rPr>
          <w:rFonts w:asciiTheme="majorHAnsi" w:hAnsiTheme="majorHAnsi"/>
          <w:b/>
          <w:bCs/>
        </w:rPr>
        <w:t>бщая схема алгоритма</w:t>
      </w:r>
      <w:bookmarkEnd w:id="2"/>
    </w:p>
    <w:p w14:paraId="48365F94" w14:textId="10428FDC" w:rsidR="00476365" w:rsidRPr="00476365" w:rsidRDefault="00476365" w:rsidP="00476365">
      <w:pPr>
        <w:pStyle w:val="4"/>
        <w:ind w:left="720"/>
        <w:jc w:val="left"/>
        <w:rPr>
          <w:rFonts w:asciiTheme="majorHAnsi" w:hAnsiTheme="majorHAnsi"/>
          <w:b/>
          <w:bCs/>
          <w:szCs w:val="28"/>
        </w:rPr>
      </w:pPr>
      <w:r w:rsidRPr="00476365">
        <w:rPr>
          <w:rFonts w:asciiTheme="majorHAnsi" w:hAnsiTheme="majorHAnsi"/>
          <w:b/>
          <w:bCs/>
          <w:szCs w:val="28"/>
        </w:rPr>
        <w:t xml:space="preserve"> </w:t>
      </w:r>
    </w:p>
    <w:p w14:paraId="51A5D232" w14:textId="69FDC9DF" w:rsidR="004D1D81" w:rsidRDefault="004D1D81" w:rsidP="004D1D81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</w:t>
      </w:r>
      <w:r w:rsidRPr="00DB737D">
        <w:rPr>
          <w:rFonts w:cs="Times New Roman"/>
          <w:szCs w:val="28"/>
          <w:lang w:val="ru-RU"/>
        </w:rPr>
        <w:t>.</w:t>
      </w:r>
    </w:p>
    <w:p w14:paraId="7E31A577" w14:textId="77777777" w:rsidR="004D1D81" w:rsidRDefault="004D1D81">
      <w:pPr>
        <w:jc w:val="center"/>
        <w:rPr>
          <w:lang w:val="ru-RU"/>
        </w:rPr>
      </w:pPr>
    </w:p>
    <w:p w14:paraId="721DAEDC" w14:textId="77777777" w:rsidR="00081E1B" w:rsidRDefault="00081E1B">
      <w:pPr>
        <w:tabs>
          <w:tab w:val="left" w:pos="1296"/>
        </w:tabs>
        <w:rPr>
          <w:lang w:val="ru-RU"/>
        </w:rPr>
      </w:pPr>
    </w:p>
    <w:p w14:paraId="77CA1ACA" w14:textId="77777777" w:rsidR="00081E1B" w:rsidRDefault="0081098C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/>
        </w:rPr>
        <w:drawing>
          <wp:anchor distT="0" distB="0" distL="0" distR="0" simplePos="0" relativeHeight="251657216" behindDoc="0" locked="0" layoutInCell="0" allowOverlap="1" wp14:anchorId="47ADD2E2" wp14:editId="727FF14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4150" cy="48323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2B4BD" w14:textId="77777777" w:rsidR="00081E1B" w:rsidRDefault="00081E1B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14:paraId="0E8C8C28" w14:textId="77777777" w:rsidR="00081E1B" w:rsidRDefault="00081E1B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14:paraId="40E997AC" w14:textId="77777777" w:rsidR="00081E1B" w:rsidRDefault="00081E1B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14:paraId="5C6C83B7" w14:textId="77777777" w:rsidR="00081E1B" w:rsidRDefault="00081E1B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14:paraId="4A05E257" w14:textId="77777777" w:rsidR="00081E1B" w:rsidRDefault="00081E1B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14:paraId="5EC8FBCB" w14:textId="77777777" w:rsidR="00081E1B" w:rsidRDefault="00081E1B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14:paraId="5F7092EE" w14:textId="77777777" w:rsidR="00081E1B" w:rsidRDefault="00081E1B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14:paraId="7CC19BC9" w14:textId="77777777" w:rsidR="00081E1B" w:rsidRDefault="00081E1B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14:paraId="2A825A5E" w14:textId="77777777" w:rsidR="00081E1B" w:rsidRDefault="00081E1B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14:paraId="65D194CC" w14:textId="77777777" w:rsidR="00081E1B" w:rsidRDefault="00081E1B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14:paraId="34464F58" w14:textId="77777777" w:rsidR="00081E1B" w:rsidRDefault="00081E1B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14:paraId="085EB8C4" w14:textId="77777777" w:rsidR="00081E1B" w:rsidRDefault="00081E1B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14:paraId="34E2E9DB" w14:textId="77777777" w:rsidR="00081E1B" w:rsidRDefault="00081E1B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14:paraId="0032484F" w14:textId="25E9E16E" w:rsidR="00081E1B" w:rsidRPr="004D1D81" w:rsidRDefault="004D1D81" w:rsidP="004D1D81">
      <w:pPr>
        <w:tabs>
          <w:tab w:val="left" w:pos="1296"/>
        </w:tabs>
        <w:jc w:val="right"/>
        <w:rPr>
          <w:szCs w:val="28"/>
          <w:lang w:val="ru-RU"/>
        </w:rPr>
      </w:pPr>
      <w:r w:rsidRPr="004D1D81">
        <w:rPr>
          <w:szCs w:val="28"/>
          <w:lang w:val="ru-RU"/>
        </w:rPr>
        <w:t>Рисунок 1</w:t>
      </w:r>
      <w:r>
        <w:rPr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Общая схема алгоритма</w:t>
      </w:r>
    </w:p>
    <w:p w14:paraId="1C3F3B3F" w14:textId="6F2D7CC0" w:rsidR="004D1D81" w:rsidRDefault="004D1D81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3F17B422" w14:textId="77777777" w:rsidR="00081E1B" w:rsidRDefault="00081E1B" w:rsidP="004D1D81">
      <w:pPr>
        <w:rPr>
          <w:b/>
          <w:lang w:val="ru-RU"/>
        </w:rPr>
      </w:pPr>
    </w:p>
    <w:p w14:paraId="40D0AF03" w14:textId="0E0550C4" w:rsidR="00081E1B" w:rsidRPr="00476365" w:rsidRDefault="0081098C" w:rsidP="000D0A75">
      <w:pPr>
        <w:pStyle w:val="4"/>
        <w:numPr>
          <w:ilvl w:val="0"/>
          <w:numId w:val="8"/>
        </w:numPr>
        <w:rPr>
          <w:b/>
          <w:bCs/>
        </w:rPr>
      </w:pPr>
      <w:bookmarkStart w:id="3" w:name="_Toc149663324"/>
      <w:r w:rsidRPr="00476365">
        <w:rPr>
          <w:b/>
          <w:bCs/>
        </w:rPr>
        <w:t>Текст</w:t>
      </w:r>
      <w:r w:rsidRPr="00476365">
        <w:rPr>
          <w:b/>
          <w:bCs/>
        </w:rPr>
        <w:t xml:space="preserve"> </w:t>
      </w:r>
      <w:r w:rsidRPr="00476365">
        <w:rPr>
          <w:b/>
          <w:bCs/>
        </w:rPr>
        <w:t>программы</w:t>
      </w:r>
      <w:r w:rsidR="00FF3960" w:rsidRPr="00476365">
        <w:rPr>
          <w:b/>
          <w:bCs/>
        </w:rPr>
        <w:t xml:space="preserve"> на C#</w:t>
      </w:r>
      <w:bookmarkEnd w:id="3"/>
    </w:p>
    <w:p w14:paraId="465ECD70" w14:textId="77777777" w:rsidR="00FF3960" w:rsidRPr="00FF3960" w:rsidRDefault="00FF3960" w:rsidP="00FF39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960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DFC2D36" w14:textId="77777777" w:rsidR="00FF3960" w:rsidRPr="00FF3960" w:rsidRDefault="00FF3960" w:rsidP="00FF39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960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3960">
        <w:rPr>
          <w:rFonts w:ascii="Cascadia Mono" w:hAnsi="Cascadia Mono" w:cs="Cascadia Mono"/>
          <w:color w:val="2B91AF"/>
          <w:sz w:val="19"/>
          <w:szCs w:val="19"/>
        </w:rPr>
        <w:t>HelloWorld</w:t>
      </w:r>
    </w:p>
    <w:p w14:paraId="0E5F3D32" w14:textId="77777777" w:rsidR="00FF3960" w:rsidRPr="00FF3960" w:rsidRDefault="00FF3960" w:rsidP="00FF39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96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BB7310" w14:textId="77777777" w:rsidR="00FF3960" w:rsidRPr="00FF3960" w:rsidRDefault="00FF3960" w:rsidP="00FF39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F3960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3960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F3960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FF396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3A2D18" w14:textId="77777777" w:rsidR="00FF3960" w:rsidRPr="00FF3960" w:rsidRDefault="00FF3960" w:rsidP="00FF39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2E0A3FF" w14:textId="77777777" w:rsidR="00FF3960" w:rsidRPr="00FF3960" w:rsidRDefault="00FF3960" w:rsidP="00FF39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F3960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 x, chis, </w:t>
      </w:r>
      <w:proofErr w:type="spellStart"/>
      <w:r w:rsidRPr="00FF3960">
        <w:rPr>
          <w:rFonts w:ascii="Cascadia Mono" w:hAnsi="Cascadia Mono" w:cs="Cascadia Mono"/>
          <w:color w:val="000000"/>
          <w:sz w:val="19"/>
          <w:szCs w:val="19"/>
        </w:rPr>
        <w:t>znam</w:t>
      </w:r>
      <w:proofErr w:type="spellEnd"/>
      <w:r w:rsidRPr="00FF3960">
        <w:rPr>
          <w:rFonts w:ascii="Cascadia Mono" w:hAnsi="Cascadia Mono" w:cs="Cascadia Mono"/>
          <w:color w:val="000000"/>
          <w:sz w:val="19"/>
          <w:szCs w:val="19"/>
        </w:rPr>
        <w:t>, res;</w:t>
      </w:r>
    </w:p>
    <w:p w14:paraId="1F0042E8" w14:textId="77777777" w:rsidR="00FF3960" w:rsidRPr="00FF3960" w:rsidRDefault="00FF3960" w:rsidP="00FF39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        x = Convert.ToInt32(</w:t>
      </w:r>
      <w:proofErr w:type="spellStart"/>
      <w:r w:rsidRPr="00FF3960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FF3960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8138CE1" w14:textId="77777777" w:rsidR="00FF3960" w:rsidRPr="00FF3960" w:rsidRDefault="00FF3960" w:rsidP="00FF39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        chis = 0.5 * x + </w:t>
      </w:r>
      <w:proofErr w:type="spellStart"/>
      <w:r w:rsidRPr="00FF3960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(2, -x) * </w:t>
      </w:r>
      <w:proofErr w:type="spellStart"/>
      <w:r w:rsidRPr="00FF3960">
        <w:rPr>
          <w:rFonts w:ascii="Cascadia Mono" w:hAnsi="Cascadia Mono" w:cs="Cascadia Mono"/>
          <w:color w:val="000000"/>
          <w:sz w:val="19"/>
          <w:szCs w:val="19"/>
        </w:rPr>
        <w:t>Math.Cos</w:t>
      </w:r>
      <w:proofErr w:type="spellEnd"/>
      <w:r w:rsidRPr="00FF3960">
        <w:rPr>
          <w:rFonts w:ascii="Cascadia Mono" w:hAnsi="Cascadia Mono" w:cs="Cascadia Mono"/>
          <w:color w:val="000000"/>
          <w:sz w:val="19"/>
          <w:szCs w:val="19"/>
        </w:rPr>
        <w:t>(2.9 * x);</w:t>
      </w:r>
    </w:p>
    <w:p w14:paraId="51108255" w14:textId="77777777" w:rsidR="00FF3960" w:rsidRPr="00FF3960" w:rsidRDefault="00FF3960" w:rsidP="00FF39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F3960">
        <w:rPr>
          <w:rFonts w:ascii="Cascadia Mono" w:hAnsi="Cascadia Mono" w:cs="Cascadia Mono"/>
          <w:color w:val="000000"/>
          <w:sz w:val="19"/>
          <w:szCs w:val="19"/>
        </w:rPr>
        <w:t>znam</w:t>
      </w:r>
      <w:proofErr w:type="spellEnd"/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 = 2.9 * x - </w:t>
      </w:r>
      <w:proofErr w:type="spellStart"/>
      <w:r w:rsidRPr="00FF3960">
        <w:rPr>
          <w:rFonts w:ascii="Cascadia Mono" w:hAnsi="Cascadia Mono" w:cs="Cascadia Mono"/>
          <w:color w:val="000000"/>
          <w:sz w:val="19"/>
          <w:szCs w:val="19"/>
        </w:rPr>
        <w:t>Math.Exp</w:t>
      </w:r>
      <w:proofErr w:type="spellEnd"/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(-x) * </w:t>
      </w:r>
      <w:proofErr w:type="spellStart"/>
      <w:r w:rsidRPr="00FF3960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FF3960">
        <w:rPr>
          <w:rFonts w:ascii="Cascadia Mono" w:hAnsi="Cascadia Mono" w:cs="Cascadia Mono"/>
          <w:color w:val="000000"/>
          <w:sz w:val="19"/>
          <w:szCs w:val="19"/>
        </w:rPr>
        <w:t>(2.9 * x) + 1.5;</w:t>
      </w:r>
    </w:p>
    <w:p w14:paraId="0164D49E" w14:textId="77777777" w:rsidR="00FF3960" w:rsidRPr="00FF3960" w:rsidRDefault="00FF3960" w:rsidP="00FF39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        res = chis / </w:t>
      </w:r>
      <w:proofErr w:type="spellStart"/>
      <w:r w:rsidRPr="00FF3960">
        <w:rPr>
          <w:rFonts w:ascii="Cascadia Mono" w:hAnsi="Cascadia Mono" w:cs="Cascadia Mono"/>
          <w:color w:val="000000"/>
          <w:sz w:val="19"/>
          <w:szCs w:val="19"/>
        </w:rPr>
        <w:t>znam</w:t>
      </w:r>
      <w:proofErr w:type="spellEnd"/>
      <w:r w:rsidRPr="00FF396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3D6DCB" w14:textId="77777777" w:rsidR="00FF3960" w:rsidRPr="00FF3960" w:rsidRDefault="00FF3960" w:rsidP="00FF39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F3960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F3960">
        <w:rPr>
          <w:rFonts w:ascii="Cascadia Mono" w:hAnsi="Cascadia Mono" w:cs="Cascadia Mono"/>
          <w:color w:val="000000"/>
          <w:sz w:val="19"/>
          <w:szCs w:val="19"/>
        </w:rPr>
        <w:t>(x);</w:t>
      </w:r>
    </w:p>
    <w:p w14:paraId="13A9C7A9" w14:textId="77777777" w:rsidR="00FF3960" w:rsidRDefault="00FF3960" w:rsidP="00FF39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F396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735D653D" w14:textId="77777777" w:rsidR="00FF3960" w:rsidRDefault="00FF3960" w:rsidP="00FF39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101B840" w14:textId="77777777" w:rsidR="00FF3960" w:rsidRDefault="00FF3960" w:rsidP="00FF39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1A0664D1" w14:textId="77777777" w:rsidR="00FF3960" w:rsidRDefault="00FF3960" w:rsidP="00FF39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A29EA06" w14:textId="5E79B62F" w:rsidR="00FF3960" w:rsidRDefault="00FF3960">
      <w:pPr>
        <w:spacing w:after="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E4F0528" w14:textId="77777777" w:rsidR="00081E1B" w:rsidRDefault="00081E1B">
      <w:pPr>
        <w:rPr>
          <w:rFonts w:cs="Times New Roman"/>
          <w:color w:val="000000"/>
          <w:szCs w:val="28"/>
          <w:lang w:val="ru-RU"/>
        </w:rPr>
      </w:pPr>
    </w:p>
    <w:p w14:paraId="1503D175" w14:textId="20758574" w:rsidR="00081E1B" w:rsidRPr="00476365" w:rsidRDefault="0081098C" w:rsidP="000D0A75">
      <w:pPr>
        <w:pStyle w:val="4"/>
        <w:numPr>
          <w:ilvl w:val="0"/>
          <w:numId w:val="8"/>
        </w:numPr>
        <w:rPr>
          <w:b/>
          <w:bCs/>
        </w:rPr>
      </w:pPr>
      <w:bookmarkStart w:id="4" w:name="_Toc149663325"/>
      <w:r w:rsidRPr="00476365">
        <w:rPr>
          <w:b/>
          <w:bCs/>
        </w:rPr>
        <w:t>Пример работы программы</w:t>
      </w:r>
      <w:bookmarkEnd w:id="4"/>
    </w:p>
    <w:p w14:paraId="34A2D4C7" w14:textId="77777777" w:rsidR="00FF3960" w:rsidRPr="00FF3960" w:rsidRDefault="00FF3960" w:rsidP="00FF3960">
      <w:pPr>
        <w:pStyle w:val="af3"/>
        <w:ind w:left="927"/>
        <w:rPr>
          <w:rFonts w:cs="Times New Roman"/>
          <w:b/>
          <w:color w:val="000000"/>
          <w:szCs w:val="28"/>
          <w:lang w:val="ru-RU"/>
        </w:rPr>
      </w:pPr>
    </w:p>
    <w:p w14:paraId="1B5B5BE1" w14:textId="50F45445" w:rsidR="00FF3960" w:rsidRDefault="00FF3960" w:rsidP="00FF3960">
      <w:pPr>
        <w:pStyle w:val="af6"/>
        <w:ind w:left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</w:t>
      </w:r>
      <w:r>
        <w:rPr>
          <w:rFonts w:cs="Times New Roman"/>
          <w:szCs w:val="28"/>
          <w:lang w:val="ru-RU"/>
        </w:rPr>
        <w:t>ках</w:t>
      </w:r>
      <w:r>
        <w:rPr>
          <w:rFonts w:cs="Times New Roman"/>
          <w:szCs w:val="28"/>
          <w:lang w:val="ru-RU"/>
        </w:rPr>
        <w:t xml:space="preserve"> 2</w:t>
      </w:r>
      <w:r>
        <w:rPr>
          <w:rFonts w:cs="Times New Roman"/>
          <w:szCs w:val="28"/>
          <w:lang w:val="ru-RU"/>
        </w:rPr>
        <w:t xml:space="preserve"> и 3</w:t>
      </w:r>
      <w:r>
        <w:rPr>
          <w:rFonts w:cs="Times New Roman"/>
          <w:szCs w:val="28"/>
          <w:lang w:val="ru-RU"/>
        </w:rPr>
        <w:t xml:space="preserve"> показан результат работы программы.</w:t>
      </w:r>
    </w:p>
    <w:p w14:paraId="4851AEB0" w14:textId="00A764B1" w:rsidR="00FF3960" w:rsidRDefault="00FF3960" w:rsidP="00FF3960">
      <w:pPr>
        <w:pStyle w:val="af6"/>
        <w:ind w:left="567"/>
        <w:rPr>
          <w:rFonts w:cs="Times New Roman"/>
          <w:szCs w:val="28"/>
          <w:lang w:val="ru-RU"/>
        </w:rPr>
      </w:pPr>
    </w:p>
    <w:p w14:paraId="30CE8A1B" w14:textId="77777777" w:rsidR="00FF3960" w:rsidRDefault="00FF3960" w:rsidP="00FF3960">
      <w:pPr>
        <w:pStyle w:val="af6"/>
        <w:ind w:left="567"/>
        <w:rPr>
          <w:rFonts w:cs="Times New Roman"/>
          <w:szCs w:val="28"/>
          <w:lang w:val="ru-RU"/>
        </w:rPr>
      </w:pPr>
    </w:p>
    <w:p w14:paraId="3369C947" w14:textId="77777777" w:rsidR="00081E1B" w:rsidRPr="004D1D81" w:rsidRDefault="0081098C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0" distR="0" simplePos="0" relativeHeight="4" behindDoc="0" locked="0" layoutInCell="0" allowOverlap="1" wp14:anchorId="315928EF" wp14:editId="223B03D8">
            <wp:simplePos x="0" y="0"/>
            <wp:positionH relativeFrom="column">
              <wp:posOffset>965200</wp:posOffset>
            </wp:positionH>
            <wp:positionV relativeFrom="paragraph">
              <wp:posOffset>142875</wp:posOffset>
            </wp:positionV>
            <wp:extent cx="3359150" cy="113030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B7777" w14:textId="77777777" w:rsidR="00081E1B" w:rsidRDefault="00081E1B">
      <w:pPr>
        <w:rPr>
          <w:rFonts w:cs="Times New Roman"/>
          <w:szCs w:val="28"/>
          <w:lang w:val="ru-RU"/>
        </w:rPr>
      </w:pPr>
    </w:p>
    <w:p w14:paraId="5C0305CB" w14:textId="77777777" w:rsidR="00081E1B" w:rsidRDefault="00081E1B">
      <w:pPr>
        <w:rPr>
          <w:rFonts w:cs="Times New Roman"/>
          <w:szCs w:val="28"/>
          <w:lang w:val="ru-RU"/>
        </w:rPr>
      </w:pPr>
    </w:p>
    <w:p w14:paraId="7B02166F" w14:textId="79EE330E" w:rsidR="00081E1B" w:rsidRDefault="00081E1B">
      <w:pPr>
        <w:rPr>
          <w:rFonts w:cs="Times New Roman"/>
          <w:szCs w:val="28"/>
          <w:lang w:val="ru-RU"/>
        </w:rPr>
      </w:pPr>
    </w:p>
    <w:p w14:paraId="4229998B" w14:textId="7DAF51CE" w:rsidR="00FF3960" w:rsidRDefault="00FF3960" w:rsidP="00FF3960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2 – </w:t>
      </w:r>
      <w:r>
        <w:rPr>
          <w:rFonts w:cs="Times New Roman"/>
          <w:szCs w:val="28"/>
          <w:lang w:val="ru-RU"/>
        </w:rPr>
        <w:t>Результат работы программы</w:t>
      </w:r>
    </w:p>
    <w:p w14:paraId="1A238A6D" w14:textId="6CDE290D" w:rsidR="00081E1B" w:rsidRDefault="00FF3960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anchor distT="0" distB="0" distL="0" distR="0" simplePos="0" relativeHeight="251659264" behindDoc="0" locked="0" layoutInCell="0" allowOverlap="1" wp14:anchorId="1DA7004C" wp14:editId="3EABD79D">
            <wp:simplePos x="0" y="0"/>
            <wp:positionH relativeFrom="column">
              <wp:posOffset>824865</wp:posOffset>
            </wp:positionH>
            <wp:positionV relativeFrom="paragraph">
              <wp:posOffset>280035</wp:posOffset>
            </wp:positionV>
            <wp:extent cx="3740150" cy="1130300"/>
            <wp:effectExtent l="0" t="0" r="0" b="0"/>
            <wp:wrapSquare wrapText="largest"/>
            <wp:docPr id="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232DD" w14:textId="3D6F2B55" w:rsidR="00081E1B" w:rsidRDefault="00081E1B">
      <w:pPr>
        <w:rPr>
          <w:rFonts w:cs="Times New Roman"/>
          <w:szCs w:val="28"/>
          <w:lang w:val="ru-RU"/>
        </w:rPr>
      </w:pPr>
    </w:p>
    <w:p w14:paraId="7DE63C1F" w14:textId="77777777" w:rsidR="00081E1B" w:rsidRDefault="00081E1B">
      <w:pPr>
        <w:rPr>
          <w:rFonts w:cs="Times New Roman"/>
          <w:szCs w:val="28"/>
          <w:lang w:val="ru-RU"/>
        </w:rPr>
      </w:pPr>
    </w:p>
    <w:p w14:paraId="049D6A6D" w14:textId="77777777" w:rsidR="00081E1B" w:rsidRDefault="00081E1B">
      <w:pPr>
        <w:rPr>
          <w:rFonts w:cs="Times New Roman"/>
          <w:szCs w:val="28"/>
          <w:lang w:val="ru-RU"/>
        </w:rPr>
      </w:pPr>
    </w:p>
    <w:p w14:paraId="26088023" w14:textId="21D9DB60" w:rsidR="00081E1B" w:rsidRDefault="00081E1B">
      <w:pPr>
        <w:rPr>
          <w:rFonts w:cs="Times New Roman"/>
          <w:szCs w:val="28"/>
          <w:lang w:val="ru-RU"/>
        </w:rPr>
      </w:pPr>
    </w:p>
    <w:p w14:paraId="3DC1AAE5" w14:textId="13D04F23" w:rsidR="00FF3960" w:rsidRDefault="00FF3960" w:rsidP="00FF3960">
      <w:pPr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 – </w:t>
      </w:r>
      <w:r>
        <w:rPr>
          <w:rFonts w:cs="Times New Roman"/>
          <w:szCs w:val="28"/>
          <w:lang w:val="ru-RU"/>
        </w:rPr>
        <w:t>Результат работы программы</w:t>
      </w:r>
      <w:r>
        <w:rPr>
          <w:rFonts w:cs="Times New Roman"/>
          <w:szCs w:val="28"/>
          <w:lang w:val="ru-RU"/>
        </w:rPr>
        <w:t>.</w:t>
      </w:r>
    </w:p>
    <w:p w14:paraId="1B347D0B" w14:textId="7E72FB09" w:rsidR="00081E1B" w:rsidRDefault="00081E1B">
      <w:pPr>
        <w:spacing w:after="0" w:line="240" w:lineRule="auto"/>
        <w:rPr>
          <w:rFonts w:cs="Times New Roman"/>
          <w:szCs w:val="28"/>
          <w:lang w:val="ru-RU"/>
        </w:rPr>
      </w:pPr>
    </w:p>
    <w:sectPr w:rsidR="00081E1B" w:rsidSect="00CB7CE8">
      <w:footerReference w:type="default" r:id="rId11"/>
      <w:pgSz w:w="11906" w:h="16838"/>
      <w:pgMar w:top="1134" w:right="850" w:bottom="1134" w:left="1701" w:header="0" w:footer="319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006AC" w14:textId="77777777" w:rsidR="0081098C" w:rsidRDefault="0081098C">
      <w:pPr>
        <w:spacing w:after="0" w:line="240" w:lineRule="auto"/>
      </w:pPr>
      <w:r>
        <w:separator/>
      </w:r>
    </w:p>
  </w:endnote>
  <w:endnote w:type="continuationSeparator" w:id="0">
    <w:p w14:paraId="559A6EE6" w14:textId="77777777" w:rsidR="0081098C" w:rsidRDefault="0081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6306581"/>
      <w:docPartObj>
        <w:docPartGallery w:val="Page Numbers (Bottom of Page)"/>
        <w:docPartUnique/>
      </w:docPartObj>
    </w:sdtPr>
    <w:sdtContent>
      <w:p w14:paraId="23536B2A" w14:textId="6B46DB33" w:rsidR="00CB7CE8" w:rsidRDefault="00CB7CE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FD5BAE5" w14:textId="77777777" w:rsidR="00081E1B" w:rsidRDefault="00081E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FA4EF" w14:textId="77777777" w:rsidR="0081098C" w:rsidRDefault="0081098C">
      <w:pPr>
        <w:spacing w:after="0" w:line="240" w:lineRule="auto"/>
      </w:pPr>
      <w:r>
        <w:separator/>
      </w:r>
    </w:p>
  </w:footnote>
  <w:footnote w:type="continuationSeparator" w:id="0">
    <w:p w14:paraId="672868E0" w14:textId="77777777" w:rsidR="0081098C" w:rsidRDefault="0081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D7B73"/>
    <w:multiLevelType w:val="hybridMultilevel"/>
    <w:tmpl w:val="101EC2BC"/>
    <w:lvl w:ilvl="0" w:tplc="A8D44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CB0"/>
    <w:multiLevelType w:val="hybridMultilevel"/>
    <w:tmpl w:val="DE4A61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6C7B"/>
    <w:multiLevelType w:val="hybridMultilevel"/>
    <w:tmpl w:val="54C8F548"/>
    <w:lvl w:ilvl="0" w:tplc="B810F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8C57CA"/>
    <w:multiLevelType w:val="hybridMultilevel"/>
    <w:tmpl w:val="4DCACEE2"/>
    <w:lvl w:ilvl="0" w:tplc="75A4A2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318E"/>
    <w:multiLevelType w:val="hybridMultilevel"/>
    <w:tmpl w:val="0F28B84E"/>
    <w:lvl w:ilvl="0" w:tplc="D3C83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6714B"/>
    <w:multiLevelType w:val="hybridMultilevel"/>
    <w:tmpl w:val="F3209EFE"/>
    <w:lvl w:ilvl="0" w:tplc="5F326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B7C13"/>
    <w:multiLevelType w:val="hybridMultilevel"/>
    <w:tmpl w:val="A0B27784"/>
    <w:lvl w:ilvl="0" w:tplc="8744C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95E0B"/>
    <w:multiLevelType w:val="hybridMultilevel"/>
    <w:tmpl w:val="51F240B4"/>
    <w:lvl w:ilvl="0" w:tplc="09B24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1311"/>
    <w:multiLevelType w:val="hybridMultilevel"/>
    <w:tmpl w:val="6880532E"/>
    <w:lvl w:ilvl="0" w:tplc="326EE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E1B"/>
    <w:rsid w:val="00081E1B"/>
    <w:rsid w:val="000D0A75"/>
    <w:rsid w:val="001A3C95"/>
    <w:rsid w:val="004003AD"/>
    <w:rsid w:val="00422600"/>
    <w:rsid w:val="00476365"/>
    <w:rsid w:val="004D1D81"/>
    <w:rsid w:val="005416B3"/>
    <w:rsid w:val="0081098C"/>
    <w:rsid w:val="00CB7CE8"/>
    <w:rsid w:val="00FF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97358"/>
  <w15:docId w15:val="{EBDCF7E4-448E-42EE-B3B8-B1C55C6F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0C3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35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B63ECD"/>
    <w:pPr>
      <w:keepNext/>
      <w:spacing w:after="0" w:line="240" w:lineRule="auto"/>
      <w:jc w:val="center"/>
      <w:outlineLvl w:val="3"/>
    </w:pPr>
    <w:rPr>
      <w:rFonts w:eastAsia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0C3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1040C3"/>
    <w:rPr>
      <w:rFonts w:ascii="Tahoma" w:hAnsi="Tahoma" w:cs="Tahoma"/>
      <w:sz w:val="16"/>
      <w:szCs w:val="16"/>
      <w:lang w:val="en-US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040C3"/>
    <w:rPr>
      <w:rFonts w:ascii="Times New Roman" w:hAnsi="Times New Roman"/>
      <w:sz w:val="28"/>
      <w:lang w:val="en-US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040C3"/>
    <w:rPr>
      <w:rFonts w:ascii="Times New Roman" w:hAnsi="Times New Roman"/>
      <w:sz w:val="28"/>
      <w:lang w:val="en-US"/>
    </w:rPr>
  </w:style>
  <w:style w:type="character" w:styleId="aa">
    <w:name w:val="Placeholder Text"/>
    <w:basedOn w:val="a0"/>
    <w:uiPriority w:val="99"/>
    <w:semiHidden/>
    <w:qFormat/>
    <w:rsid w:val="009C2DC5"/>
    <w:rPr>
      <w:color w:val="808080"/>
    </w:rPr>
  </w:style>
  <w:style w:type="character" w:customStyle="1" w:styleId="2">
    <w:name w:val="Основной текст 2 Знак"/>
    <w:basedOn w:val="a0"/>
    <w:link w:val="20"/>
    <w:semiHidden/>
    <w:qFormat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c"/>
    <w:uiPriority w:val="99"/>
    <w:semiHidden/>
    <w:qFormat/>
    <w:rsid w:val="00B63ECD"/>
    <w:rPr>
      <w:rFonts w:ascii="Times New Roman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qFormat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53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d">
    <w:name w:val="Ссылка указателя"/>
    <w:qFormat/>
  </w:style>
  <w:style w:type="paragraph" w:styleId="ae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b"/>
    <w:uiPriority w:val="99"/>
    <w:semiHidden/>
    <w:unhideWhenUsed/>
    <w:rsid w:val="00B63ECD"/>
    <w:pPr>
      <w:spacing w:after="120"/>
    </w:pPr>
  </w:style>
  <w:style w:type="paragraph" w:styleId="af">
    <w:name w:val="List"/>
    <w:basedOn w:val="ac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e"/>
  </w:style>
  <w:style w:type="paragraph" w:styleId="11">
    <w:name w:val="toc 1"/>
    <w:basedOn w:val="a"/>
    <w:next w:val="a"/>
    <w:autoRedefine/>
    <w:uiPriority w:val="39"/>
    <w:unhideWhenUsed/>
    <w:qFormat/>
    <w:rsid w:val="00422600"/>
    <w:pPr>
      <w:tabs>
        <w:tab w:val="left" w:pos="440"/>
        <w:tab w:val="right" w:leader="dot" w:pos="9345"/>
      </w:tabs>
      <w:spacing w:after="0" w:line="240" w:lineRule="auto"/>
    </w:pPr>
    <w:rPr>
      <w:rFonts w:asciiTheme="minorHAnsi" w:eastAsiaTheme="minorEastAsia" w:hAnsiTheme="minorHAnsi"/>
      <w:b/>
      <w:bCs/>
      <w:sz w:val="22"/>
      <w:lang w:val="ru-RU"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1040C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uiPriority w:val="34"/>
    <w:qFormat/>
    <w:rsid w:val="009C2DC5"/>
    <w:pPr>
      <w:ind w:left="720"/>
      <w:contextualSpacing/>
    </w:pPr>
  </w:style>
  <w:style w:type="paragraph" w:styleId="20">
    <w:name w:val="Body Text 2"/>
    <w:basedOn w:val="a"/>
    <w:link w:val="2"/>
    <w:semiHidden/>
    <w:unhideWhenUsed/>
    <w:qFormat/>
    <w:rsid w:val="00B63ECD"/>
    <w:pPr>
      <w:spacing w:after="0" w:line="240" w:lineRule="auto"/>
      <w:jc w:val="both"/>
    </w:pPr>
    <w:rPr>
      <w:rFonts w:eastAsia="Times New Roman" w:cs="Times New Roman"/>
      <w:szCs w:val="20"/>
      <w:lang w:val="ru-RU" w:eastAsia="ru-RU"/>
    </w:rPr>
  </w:style>
  <w:style w:type="paragraph" w:styleId="af4">
    <w:name w:val="TOC Heading"/>
    <w:basedOn w:val="1"/>
    <w:next w:val="a"/>
    <w:uiPriority w:val="39"/>
    <w:unhideWhenUsed/>
    <w:qFormat/>
    <w:rsid w:val="00535B5C"/>
    <w:pPr>
      <w:spacing w:line="276" w:lineRule="auto"/>
      <w:outlineLvl w:val="9"/>
    </w:pPr>
    <w:rPr>
      <w:lang w:val="ru-RU" w:eastAsia="ru-RU"/>
    </w:rPr>
  </w:style>
  <w:style w:type="paragraph" w:customStyle="1" w:styleId="af5">
    <w:name w:val="Содержимое врезки"/>
    <w:basedOn w:val="a"/>
    <w:qFormat/>
  </w:style>
  <w:style w:type="paragraph" w:styleId="af6">
    <w:name w:val="No Spacing"/>
    <w:uiPriority w:val="1"/>
    <w:qFormat/>
    <w:rsid w:val="00FF3960"/>
    <w:pPr>
      <w:suppressAutoHyphens w:val="0"/>
    </w:pPr>
    <w:rPr>
      <w:rFonts w:ascii="Times New Roman" w:hAnsi="Times New Roman"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D0A75"/>
    <w:pPr>
      <w:suppressAutoHyphens w:val="0"/>
      <w:spacing w:after="100"/>
      <w:ind w:left="220"/>
    </w:pPr>
    <w:rPr>
      <w:rFonts w:asciiTheme="minorHAnsi" w:eastAsiaTheme="minorEastAsia" w:hAnsiTheme="minorHAnsi" w:cs="Times New Roman"/>
      <w:sz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0D0A75"/>
    <w:pPr>
      <w:suppressAutoHyphens w:val="0"/>
      <w:spacing w:after="100"/>
      <w:ind w:left="440"/>
    </w:pPr>
    <w:rPr>
      <w:rFonts w:asciiTheme="minorHAnsi" w:eastAsiaTheme="minorEastAsia" w:hAnsiTheme="minorHAnsi" w:cs="Times New Roman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E45B-6E7D-4128-9060-ABEC41ED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22</cp:revision>
  <dcterms:created xsi:type="dcterms:W3CDTF">2023-10-17T15:16:00Z</dcterms:created>
  <dcterms:modified xsi:type="dcterms:W3CDTF">2023-10-31T10:49:00Z</dcterms:modified>
  <dc:language>ru-RU</dc:language>
</cp:coreProperties>
</file>